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AAD5E" w14:textId="77777777" w:rsidR="00DA18EB" w:rsidRPr="00DA18EB" w:rsidRDefault="00DA18EB" w:rsidP="00DA18EB">
      <w:pPr>
        <w:pStyle w:val="1"/>
        <w:jc w:val="center"/>
        <w:rPr>
          <w:lang w:val="bg-BG"/>
        </w:rPr>
      </w:pPr>
      <w:r w:rsidRPr="00DA18EB">
        <w:t xml:space="preserve">Exercises: </w:t>
      </w:r>
      <w:r w:rsidRPr="00DA18EB">
        <w:rPr>
          <w:bCs/>
        </w:rPr>
        <w:t>Functional Programming</w:t>
      </w:r>
    </w:p>
    <w:p w14:paraId="35B9D25B" w14:textId="1E73EF5E" w:rsidR="00DA18EB" w:rsidRDefault="00DA18EB" w:rsidP="00DA18EB">
      <w:pPr>
        <w:rPr>
          <w:rStyle w:val="a9"/>
        </w:rPr>
      </w:pPr>
      <w:r w:rsidRPr="00DA18EB">
        <w:t xml:space="preserve">Problems for exercises and </w:t>
      </w:r>
      <w:r w:rsidRPr="00DA18EB">
        <w:rPr>
          <w:noProof/>
        </w:rPr>
        <w:t xml:space="preserve">homework for the </w:t>
      </w:r>
      <w:hyperlink r:id="rId8" w:history="1">
        <w:hyperlink r:id="rId9" w:history="1">
          <w:r w:rsidRPr="00040826">
            <w:rPr>
              <w:rStyle w:val="a9"/>
            </w:rPr>
            <w:t>"C# Advanced" course @ Software University.</w:t>
          </w:r>
        </w:hyperlink>
      </w:hyperlink>
    </w:p>
    <w:p w14:paraId="4C26F425" w14:textId="79629B22" w:rsidR="00040826" w:rsidRPr="00DA18EB" w:rsidRDefault="00040826" w:rsidP="00DA18EB">
      <w:pPr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10" w:history="1">
        <w:r>
          <w:rPr>
            <w:rStyle w:val="a9"/>
          </w:rPr>
          <w:t>Judge</w:t>
        </w:r>
      </w:hyperlink>
    </w:p>
    <w:p w14:paraId="6C3AD8D9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ction Point</w:t>
      </w:r>
    </w:p>
    <w:p w14:paraId="289DF9E4" w14:textId="675441F2" w:rsidR="00DA18EB" w:rsidRPr="00DA18EB" w:rsidRDefault="00AB7C1B" w:rsidP="00DA18EB">
      <w:pPr>
        <w:rPr>
          <w:lang w:val="bg-BG"/>
        </w:rPr>
      </w:pPr>
      <w:r>
        <w:t>Create</w:t>
      </w:r>
      <w:r w:rsidR="00DA18EB" w:rsidRPr="00DA18EB">
        <w:t xml:space="preserve"> a program that reads a collection of </w:t>
      </w:r>
      <w:r w:rsidR="00DA18EB" w:rsidRPr="00DA18EB">
        <w:rPr>
          <w:b/>
        </w:rPr>
        <w:t>strings</w:t>
      </w:r>
      <w:r w:rsidR="00DA18EB" w:rsidRPr="00DA18EB">
        <w:t xml:space="preserve"> from the console and then </w:t>
      </w:r>
      <w:r w:rsidR="00DA18EB" w:rsidRPr="00DA18EB">
        <w:rPr>
          <w:b/>
        </w:rPr>
        <w:t>prints</w:t>
      </w:r>
      <w:r w:rsidR="00DA18EB" w:rsidRPr="00DA18EB">
        <w:t xml:space="preserve"> them onto the </w:t>
      </w:r>
      <w:r w:rsidR="00DA18EB" w:rsidRPr="00DA18EB">
        <w:rPr>
          <w:b/>
        </w:rPr>
        <w:t>console</w:t>
      </w:r>
      <w:r w:rsidR="00DA18EB" w:rsidRPr="00DA18EB">
        <w:t xml:space="preserve">. Each name should be printed on a </w:t>
      </w:r>
      <w:r w:rsidR="00DA18EB" w:rsidRPr="00DA18EB">
        <w:rPr>
          <w:b/>
        </w:rPr>
        <w:t>new</w:t>
      </w:r>
      <w:r w:rsidR="00DA18EB" w:rsidRPr="00DA18EB">
        <w:t xml:space="preserve"> </w:t>
      </w:r>
      <w:r w:rsidR="00DA18EB" w:rsidRPr="00DA18EB">
        <w:rPr>
          <w:b/>
        </w:rPr>
        <w:t>line</w:t>
      </w:r>
      <w:r w:rsidR="00DA18EB" w:rsidRPr="00DA18EB">
        <w:t xml:space="preserve">. Use </w:t>
      </w:r>
      <w:r w:rsidR="00DA18EB" w:rsidRPr="00DA18EB">
        <w:rPr>
          <w:rFonts w:ascii="Consolas" w:hAnsi="Consolas"/>
          <w:b/>
          <w:noProof/>
        </w:rPr>
        <w:t>Action&lt;T&gt;</w:t>
      </w:r>
      <w:r w:rsidR="00DA18EB" w:rsidRPr="00DA18EB">
        <w:rPr>
          <w:rFonts w:ascii="Consolas" w:hAnsi="Consolas"/>
          <w:noProof/>
        </w:rPr>
        <w:t>.</w:t>
      </w:r>
    </w:p>
    <w:p w14:paraId="4F885973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4A77CC0" w14:textId="77777777" w:rsidTr="0067444C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CDC5E6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D1E7626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C3242A4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869AFC8" w14:textId="5CEF1E69" w:rsidR="00DA18EB" w:rsidRPr="00DA18EB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Te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9898A49" w14:textId="4487A7BC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</w:p>
          <w:p w14:paraId="6C8AEB4F" w14:textId="75DAE9DA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ah</w:t>
            </w:r>
          </w:p>
          <w:p w14:paraId="287218E8" w14:textId="513AB0E5" w:rsidR="00DA18EB" w:rsidRPr="0074070D" w:rsidRDefault="0074070D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4070D">
              <w:rPr>
                <w:rFonts w:ascii="Consolas" w:hAnsi="Consolas"/>
                <w:noProof/>
              </w:rPr>
              <w:t>Tea</w:t>
            </w:r>
          </w:p>
        </w:tc>
      </w:tr>
      <w:tr w:rsidR="00AB7C1B" w:rsidRPr="00DA18EB" w14:paraId="50DDCFAD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8B90016" w14:textId="4FBB7CD5" w:rsidR="00AB7C1B" w:rsidRDefault="00AB7C1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Teo Lucas Harry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074C0E4" w14:textId="77777777" w:rsidR="00AB7C1B" w:rsidRP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Teo</w:t>
            </w:r>
          </w:p>
          <w:p w14:paraId="3A189BC2" w14:textId="77777777" w:rsidR="00AB7C1B" w:rsidRP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Lucas</w:t>
            </w:r>
          </w:p>
          <w:p w14:paraId="0C45125A" w14:textId="5D1C2C67" w:rsid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Harry</w:t>
            </w:r>
          </w:p>
        </w:tc>
      </w:tr>
      <w:tr w:rsidR="0067444C" w:rsidRPr="00DA18EB" w14:paraId="2F8DD646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A7BF27" w14:textId="72E64814" w:rsidR="0067444C" w:rsidRPr="00AB7C1B" w:rsidRDefault="0067444C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Ashurbanipal Napoleon Caes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337F66" w14:textId="77777777" w:rsidR="0067444C" w:rsidRPr="0067444C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Ashurbanipal</w:t>
            </w:r>
          </w:p>
          <w:p w14:paraId="3BAB59E6" w14:textId="77777777" w:rsidR="0067444C" w:rsidRPr="0067444C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Napoleon</w:t>
            </w:r>
          </w:p>
          <w:p w14:paraId="365D2CD6" w14:textId="37A4B17C" w:rsidR="0067444C" w:rsidRPr="00AB7C1B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Caeser</w:t>
            </w:r>
          </w:p>
        </w:tc>
      </w:tr>
    </w:tbl>
    <w:p w14:paraId="6F33568E" w14:textId="77777777" w:rsidR="00DA18EB" w:rsidRPr="00DA18EB" w:rsidRDefault="00DA18EB" w:rsidP="00DA18EB">
      <w:pPr>
        <w:rPr>
          <w:lang w:val="bg-BG"/>
        </w:rPr>
      </w:pPr>
    </w:p>
    <w:p w14:paraId="1F8C82A5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Knights of Honor</w:t>
      </w:r>
    </w:p>
    <w:p w14:paraId="6C7CAD8F" w14:textId="60B2A6D0" w:rsidR="00DA18EB" w:rsidRPr="00DA18EB" w:rsidRDefault="00AB7C1B" w:rsidP="00DA18EB">
      <w:pPr>
        <w:rPr>
          <w:lang w:val="bg-BG"/>
        </w:rPr>
      </w:pPr>
      <w:r>
        <w:t>Create</w:t>
      </w:r>
      <w:r w:rsidRPr="00DA18EB">
        <w:t xml:space="preserve"> </w:t>
      </w:r>
      <w:r w:rsidR="00DA18EB" w:rsidRPr="00DA18EB">
        <w:t xml:space="preserve">a program that reads a collection of </w:t>
      </w:r>
      <w:r w:rsidR="00DA18EB" w:rsidRPr="00DA18EB">
        <w:rPr>
          <w:b/>
        </w:rPr>
        <w:t>names</w:t>
      </w:r>
      <w:r w:rsidR="00DA18EB" w:rsidRPr="00DA18EB">
        <w:t xml:space="preserve"> as </w:t>
      </w:r>
      <w:r w:rsidR="00DA18EB" w:rsidRPr="00DA18EB">
        <w:rPr>
          <w:b/>
        </w:rPr>
        <w:t>strings</w:t>
      </w:r>
      <w:r w:rsidR="00DA18EB" w:rsidRPr="00DA18EB">
        <w:t xml:space="preserve"> from the </w:t>
      </w:r>
      <w:r w:rsidR="00DA18EB" w:rsidRPr="00DA18EB">
        <w:rPr>
          <w:b/>
        </w:rPr>
        <w:t>console</w:t>
      </w:r>
      <w:r w:rsidR="00DA18EB" w:rsidRPr="00DA18EB">
        <w:t>, appends "</w:t>
      </w:r>
      <w:r w:rsidR="00DA18EB" w:rsidRPr="00DA18EB">
        <w:rPr>
          <w:rFonts w:ascii="Consolas" w:hAnsi="Consolas"/>
          <w:b/>
          <w:noProof/>
        </w:rPr>
        <w:t>Sir</w:t>
      </w:r>
      <w:r w:rsidR="00DA18EB" w:rsidRPr="00DA18EB">
        <w:t>" in front of every name</w:t>
      </w:r>
      <w:r w:rsidR="00003834">
        <w:t>,</w:t>
      </w:r>
      <w:r w:rsidR="00DA18EB" w:rsidRPr="00DA18EB">
        <w:t xml:space="preserve"> and </w:t>
      </w:r>
      <w:r w:rsidR="00DA18EB" w:rsidRPr="00DA18EB">
        <w:rPr>
          <w:b/>
        </w:rPr>
        <w:t>prints</w:t>
      </w:r>
      <w:r w:rsidR="00DA18EB" w:rsidRPr="00DA18EB">
        <w:t xml:space="preserve"> it back on the </w:t>
      </w:r>
      <w:r w:rsidR="00DA18EB" w:rsidRPr="00DA18EB">
        <w:rPr>
          <w:b/>
        </w:rPr>
        <w:t>console</w:t>
      </w:r>
      <w:r w:rsidR="00DA18EB" w:rsidRPr="00DA18EB">
        <w:t xml:space="preserve">. Use </w:t>
      </w:r>
      <w:r w:rsidR="00DA18EB" w:rsidRPr="00DA18EB">
        <w:rPr>
          <w:rFonts w:ascii="Consolas" w:hAnsi="Consolas"/>
          <w:b/>
          <w:noProof/>
        </w:rPr>
        <w:t>Action&lt;T&gt;</w:t>
      </w:r>
      <w:r w:rsidR="00DA18EB" w:rsidRPr="00DA18EB">
        <w:rPr>
          <w:rFonts w:ascii="Consolas" w:hAnsi="Consolas"/>
          <w:noProof/>
        </w:rPr>
        <w:t>.</w:t>
      </w:r>
    </w:p>
    <w:p w14:paraId="061B3AF1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23DA0650" w14:textId="77777777" w:rsidTr="00FA23CC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DB0E9EB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70AC9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4F5596E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E30F563" w14:textId="4BA4AAC3" w:rsidR="00DA18EB" w:rsidRPr="00DA18EB" w:rsidRDefault="0059259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athan 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 w:rsidR="00FA23CC" w:rsidRPr="00FA23CC">
              <w:rPr>
                <w:rFonts w:ascii="Consolas" w:hAnsi="Consolas" w:cs="Consolas"/>
                <w:noProof/>
              </w:rPr>
              <w:t>Arthu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742DE5C" w14:textId="3C5E334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Eathan</w:t>
            </w:r>
          </w:p>
          <w:p w14:paraId="1B5951F5" w14:textId="35450FDA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Lucas</w:t>
            </w:r>
          </w:p>
          <w:p w14:paraId="4CA9D202" w14:textId="233F0CD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Noah</w:t>
            </w:r>
          </w:p>
          <w:p w14:paraId="29EA84CC" w14:textId="582686E8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FA23CC" w:rsidRPr="00FA23CC">
              <w:rPr>
                <w:rFonts w:ascii="Consolas" w:hAnsi="Consolas" w:cs="Consolas"/>
                <w:noProof/>
              </w:rPr>
              <w:t>Arthur</w:t>
            </w:r>
          </w:p>
        </w:tc>
      </w:tr>
      <w:tr w:rsidR="007E031A" w:rsidRPr="00DA18EB" w14:paraId="1E1CBA77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FBDE78" w14:textId="71F8E1DF" w:rsidR="007E031A" w:rsidRDefault="007E031A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Lucas Jade Hugo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01E3139B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Lucas</w:t>
            </w:r>
          </w:p>
          <w:p w14:paraId="7F73C1E6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Jade</w:t>
            </w:r>
          </w:p>
          <w:p w14:paraId="7C9292F5" w14:textId="16E29549" w:rsidR="007E031A" w:rsidRPr="00DA18EB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Hugo</w:t>
            </w:r>
          </w:p>
        </w:tc>
      </w:tr>
      <w:tr w:rsidR="007E031A" w:rsidRPr="00DA18EB" w14:paraId="4489169A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4854B22" w14:textId="088AA521" w:rsidR="007E031A" w:rsidRPr="007E031A" w:rsidRDefault="007E031A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Ashurbanipal Napoleon Caes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348965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Ashurbanipal</w:t>
            </w:r>
          </w:p>
          <w:p w14:paraId="78879279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Napoleon</w:t>
            </w:r>
          </w:p>
          <w:p w14:paraId="48A0311E" w14:textId="040B214C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Caeser</w:t>
            </w:r>
          </w:p>
        </w:tc>
      </w:tr>
    </w:tbl>
    <w:p w14:paraId="7374AA33" w14:textId="77777777" w:rsidR="00DA18EB" w:rsidRPr="00DA18EB" w:rsidRDefault="00DA18EB" w:rsidP="00DA18EB">
      <w:pPr>
        <w:rPr>
          <w:lang w:val="bg-BG"/>
        </w:rPr>
      </w:pPr>
    </w:p>
    <w:p w14:paraId="5DB24D2D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lastRenderedPageBreak/>
        <w:t>Custom Min Function</w:t>
      </w:r>
    </w:p>
    <w:p w14:paraId="1C47B1DC" w14:textId="39D37CDB" w:rsidR="00DA18EB" w:rsidRPr="00DA18EB" w:rsidRDefault="00AB7C1B" w:rsidP="00DA18EB">
      <w:pPr>
        <w:jc w:val="both"/>
        <w:rPr>
          <w:lang w:val="bg-BG"/>
        </w:rPr>
      </w:pPr>
      <w:r>
        <w:t>Create</w:t>
      </w:r>
      <w:r w:rsidRPr="00DA18EB">
        <w:t xml:space="preserve"> </w:t>
      </w:r>
      <w:r w:rsidR="00DA18EB" w:rsidRPr="00DA18EB">
        <w:t xml:space="preserve">a simple program that reads from the </w:t>
      </w:r>
      <w:r w:rsidR="00DA18EB" w:rsidRPr="00DA18EB">
        <w:rPr>
          <w:b/>
        </w:rPr>
        <w:t>console</w:t>
      </w:r>
      <w:r w:rsidR="00DA18EB" w:rsidRPr="00DA18EB">
        <w:t xml:space="preserve"> a set of </w:t>
      </w:r>
      <w:r w:rsidR="00DA18EB" w:rsidRPr="00DA18EB">
        <w:rPr>
          <w:b/>
        </w:rPr>
        <w:t>integers</w:t>
      </w:r>
      <w:r w:rsidR="00DA18EB" w:rsidRPr="00DA18EB">
        <w:t xml:space="preserve"> and </w:t>
      </w:r>
      <w:r w:rsidR="00DA18EB" w:rsidRPr="00DA18EB">
        <w:rPr>
          <w:b/>
        </w:rPr>
        <w:t>prints</w:t>
      </w:r>
      <w:r w:rsidR="00DA18EB" w:rsidRPr="00DA18EB">
        <w:t xml:space="preserve"> back on the </w:t>
      </w:r>
      <w:r w:rsidR="00DA18EB" w:rsidRPr="00DA18EB">
        <w:rPr>
          <w:b/>
        </w:rPr>
        <w:t>console</w:t>
      </w:r>
      <w:r w:rsidR="00DA18EB" w:rsidRPr="00DA18EB">
        <w:t xml:space="preserve"> the </w:t>
      </w:r>
      <w:r w:rsidR="00DA18EB" w:rsidRPr="00DA18EB">
        <w:rPr>
          <w:b/>
        </w:rPr>
        <w:t>smallest</w:t>
      </w:r>
      <w:r w:rsidR="00DA18EB" w:rsidRPr="00DA18EB">
        <w:t xml:space="preserve"> </w:t>
      </w:r>
      <w:r w:rsidR="00DA18EB" w:rsidRPr="00DA18EB">
        <w:rPr>
          <w:b/>
        </w:rPr>
        <w:t>number</w:t>
      </w:r>
      <w:r w:rsidR="00DA18EB" w:rsidRPr="00DA18EB">
        <w:t xml:space="preserve"> from the collection. Use </w:t>
      </w:r>
      <w:r w:rsidR="00DA18EB" w:rsidRPr="00DA18EB">
        <w:rPr>
          <w:rFonts w:ascii="Consolas" w:hAnsi="Consolas"/>
          <w:b/>
          <w:noProof/>
        </w:rPr>
        <w:t>Func&lt;T, T&gt;</w:t>
      </w:r>
      <w:r w:rsidR="00DA18EB" w:rsidRPr="00DA18EB">
        <w:rPr>
          <w:rFonts w:ascii="Consolas" w:hAnsi="Consolas"/>
          <w:noProof/>
        </w:rPr>
        <w:t>.</w:t>
      </w:r>
    </w:p>
    <w:p w14:paraId="057EF7BA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A1AF3C5" w14:textId="77777777" w:rsidTr="00C039A4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72F253E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58929F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04F68D1" w14:textId="77777777" w:rsidTr="00C039A4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70691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20E7946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</w:t>
            </w:r>
          </w:p>
        </w:tc>
      </w:tr>
      <w:tr w:rsidR="00C039A4" w:rsidRPr="00DA18EB" w14:paraId="707F4DE4" w14:textId="77777777" w:rsidTr="00C039A4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828297B" w14:textId="0627605E" w:rsidR="00C039A4" w:rsidRPr="00DA18EB" w:rsidRDefault="00C039A4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039A4">
              <w:rPr>
                <w:rFonts w:ascii="Consolas" w:hAnsi="Consolas" w:cs="Consolas"/>
                <w:noProof/>
              </w:rPr>
              <w:t>4 5 -2 3 -5 8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7CC37A3" w14:textId="7D8717C3" w:rsidR="00C039A4" w:rsidRPr="00DA18EB" w:rsidRDefault="00C039A4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039A4">
              <w:rPr>
                <w:rFonts w:ascii="Consolas" w:hAnsi="Consolas" w:cs="Consolas"/>
                <w:noProof/>
              </w:rPr>
              <w:t>-5</w:t>
            </w:r>
          </w:p>
        </w:tc>
      </w:tr>
    </w:tbl>
    <w:p w14:paraId="6174F377" w14:textId="77777777" w:rsidR="00DA18EB" w:rsidRPr="00DA18EB" w:rsidRDefault="00DA18EB" w:rsidP="00DA18EB">
      <w:pPr>
        <w:rPr>
          <w:lang w:val="bg-BG"/>
        </w:rPr>
      </w:pPr>
    </w:p>
    <w:p w14:paraId="5EACF864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Find Evens or Odds</w:t>
      </w:r>
    </w:p>
    <w:p w14:paraId="2CC1FE34" w14:textId="77777777" w:rsidR="00DA18EB" w:rsidRPr="00DA18EB" w:rsidRDefault="00DA18EB" w:rsidP="00DA18EB">
      <w:pPr>
        <w:rPr>
          <w:lang w:val="bg-BG"/>
        </w:rPr>
      </w:pPr>
      <w:r w:rsidRPr="00DA18EB">
        <w:t xml:space="preserve">You are given a lower and an upper bound for a range of integer numbers. Then a command specifies if you need to list all even or odd numbers in the given range. Use </w:t>
      </w:r>
      <w:r w:rsidRPr="00DA18EB">
        <w:rPr>
          <w:rFonts w:ascii="Consolas" w:hAnsi="Consolas"/>
          <w:b/>
          <w:noProof/>
        </w:rPr>
        <w:t>Predicate&lt;T</w:t>
      </w:r>
      <w:r w:rsidRPr="00DA18EB">
        <w:rPr>
          <w:rFonts w:ascii="Consolas" w:hAnsi="Consolas"/>
          <w:b/>
        </w:rPr>
        <w:t>&gt;</w:t>
      </w:r>
      <w:r w:rsidRPr="00DA18EB">
        <w:t>.</w:t>
      </w:r>
    </w:p>
    <w:p w14:paraId="2941DD9E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1ECF15C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EDFD0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B4485D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1490EE5B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982F4C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 10</w:t>
            </w:r>
          </w:p>
          <w:p w14:paraId="7FF5DB7F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5F2897B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 3 5 7 9</w:t>
            </w:r>
          </w:p>
        </w:tc>
      </w:tr>
      <w:tr w:rsidR="00DA18EB" w:rsidRPr="00DA18EB" w14:paraId="0593499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714D527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30</w:t>
            </w:r>
          </w:p>
          <w:p w14:paraId="15420692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02DADE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20 22 24 26 28 30</w:t>
            </w:r>
          </w:p>
        </w:tc>
      </w:tr>
    </w:tbl>
    <w:p w14:paraId="7E7B28FA" w14:textId="77777777" w:rsidR="00DA18EB" w:rsidRPr="00DA18EB" w:rsidRDefault="00DA18EB" w:rsidP="00DA18EB">
      <w:pPr>
        <w:rPr>
          <w:lang w:val="bg-BG"/>
        </w:rPr>
      </w:pPr>
    </w:p>
    <w:p w14:paraId="55DFFA14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pplied</w:t>
      </w:r>
      <w:r w:rsidRPr="00DA18EB">
        <w:rPr>
          <w:noProof/>
        </w:rPr>
        <w:t xml:space="preserve"> Arithmetics</w:t>
      </w:r>
    </w:p>
    <w:p w14:paraId="0C89A377" w14:textId="37404413" w:rsidR="00DA18EB" w:rsidRPr="00DA18EB" w:rsidRDefault="00FF4A86" w:rsidP="00DA18EB">
      <w:pPr>
        <w:jc w:val="both"/>
        <w:rPr>
          <w:lang w:val="bg-BG"/>
        </w:rPr>
      </w:pPr>
      <w:r>
        <w:t>Create</w:t>
      </w:r>
      <w:r w:rsidR="00DA18EB" w:rsidRPr="00DA18EB">
        <w:t xml:space="preserve"> a program that executes some mathematical operations on a given collection. On the </w:t>
      </w:r>
      <w:r w:rsidR="00DA18EB" w:rsidRPr="00DA18EB">
        <w:rPr>
          <w:b/>
        </w:rPr>
        <w:t>first line</w:t>
      </w:r>
      <w:r w:rsidR="00003834">
        <w:rPr>
          <w:b/>
        </w:rPr>
        <w:t>,</w:t>
      </w:r>
      <w:r w:rsidR="00DA18EB" w:rsidRPr="00DA18EB">
        <w:t xml:space="preserve"> you are given </w:t>
      </w:r>
      <w:r w:rsidR="00DA18EB" w:rsidRPr="00DA18EB">
        <w:rPr>
          <w:b/>
        </w:rPr>
        <w:t>a list of numbers</w:t>
      </w:r>
      <w:r w:rsidR="00DA18EB" w:rsidRPr="00DA18EB">
        <w:t xml:space="preserve">. On the </w:t>
      </w:r>
      <w:r w:rsidR="00DA18EB" w:rsidRPr="00DA18EB">
        <w:rPr>
          <w:b/>
        </w:rPr>
        <w:t>next lines</w:t>
      </w:r>
      <w:r w:rsidR="00DA18EB" w:rsidRPr="00DA18EB">
        <w:t xml:space="preserve"> you are passed </w:t>
      </w:r>
      <w:r w:rsidR="00DA18EB" w:rsidRPr="00DA18EB">
        <w:rPr>
          <w:b/>
        </w:rPr>
        <w:t>different commands</w:t>
      </w:r>
      <w:r w:rsidR="00DA18EB" w:rsidRPr="00DA18EB">
        <w:t xml:space="preserve"> that you need to </w:t>
      </w:r>
      <w:r w:rsidR="00DA18EB" w:rsidRPr="00DA18EB">
        <w:rPr>
          <w:b/>
        </w:rPr>
        <w:t>apply to all the numbers</w:t>
      </w:r>
      <w:r w:rsidR="00DA18EB" w:rsidRPr="00DA18EB">
        <w:t xml:space="preserve"> in the list:</w:t>
      </w:r>
    </w:p>
    <w:p w14:paraId="1750C9AD" w14:textId="77777777" w:rsidR="00DA18EB" w:rsidRPr="00DA18EB" w:rsidRDefault="00DA18EB" w:rsidP="00DA18EB">
      <w:pPr>
        <w:pStyle w:val="ac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add"</w:t>
      </w:r>
      <w:r w:rsidRPr="00DA18EB">
        <w:rPr>
          <w:noProof/>
        </w:rPr>
        <w:t xml:space="preserve"> </w:t>
      </w:r>
      <w:r w:rsidRPr="00DA18EB">
        <w:t>-&gt; add 1 to each number</w:t>
      </w:r>
    </w:p>
    <w:p w14:paraId="1155A33B" w14:textId="77777777" w:rsidR="00DA18EB" w:rsidRPr="00DA18EB" w:rsidRDefault="00DA18EB" w:rsidP="00DA18EB">
      <w:pPr>
        <w:pStyle w:val="ac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multiply"</w:t>
      </w:r>
      <w:r w:rsidRPr="00DA18EB">
        <w:rPr>
          <w:noProof/>
        </w:rPr>
        <w:t xml:space="preserve"> </w:t>
      </w:r>
      <w:r w:rsidRPr="00DA18EB">
        <w:t>-&gt; multiply each number by 2</w:t>
      </w:r>
    </w:p>
    <w:p w14:paraId="1D63B673" w14:textId="77777777" w:rsidR="00DA18EB" w:rsidRPr="00DA18EB" w:rsidRDefault="00DA18EB" w:rsidP="00DA18EB">
      <w:pPr>
        <w:pStyle w:val="ac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subtract"</w:t>
      </w:r>
      <w:r w:rsidRPr="00DA18EB">
        <w:rPr>
          <w:noProof/>
        </w:rPr>
        <w:t xml:space="preserve"> </w:t>
      </w:r>
      <w:r w:rsidRPr="00DA18EB">
        <w:t>-&gt; subtract 1 from each number</w:t>
      </w:r>
    </w:p>
    <w:p w14:paraId="155B0D1B" w14:textId="77777777" w:rsidR="00DA18EB" w:rsidRPr="00DA18EB" w:rsidRDefault="00DA18EB" w:rsidP="00DA18EB">
      <w:pPr>
        <w:pStyle w:val="ac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print"</w:t>
      </w:r>
      <w:r w:rsidRPr="00DA18EB">
        <w:rPr>
          <w:noProof/>
        </w:rPr>
        <w:t xml:space="preserve"> </w:t>
      </w:r>
      <w:r w:rsidRPr="00DA18EB">
        <w:t>-&gt; print the collection</w:t>
      </w:r>
    </w:p>
    <w:p w14:paraId="6112888B" w14:textId="77777777" w:rsidR="00DA18EB" w:rsidRPr="00DA18EB" w:rsidRDefault="00DA18EB" w:rsidP="00DA18EB">
      <w:pPr>
        <w:pStyle w:val="ac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</w:t>
      </w:r>
      <w:r w:rsidRPr="00DA18EB">
        <w:rPr>
          <w:rFonts w:ascii="Consolas" w:hAnsi="Consolas"/>
          <w:noProof/>
        </w:rPr>
        <w:t>"</w:t>
      </w:r>
      <w:r w:rsidRPr="00DA18EB">
        <w:rPr>
          <w:noProof/>
        </w:rPr>
        <w:t xml:space="preserve"> </w:t>
      </w:r>
      <w:r w:rsidRPr="00DA18EB">
        <w:t xml:space="preserve">-&gt; ends the input </w:t>
      </w:r>
    </w:p>
    <w:p w14:paraId="1F0D1E21" w14:textId="27CDD831" w:rsidR="00DA18EB" w:rsidRPr="00184E76" w:rsidRDefault="00184E76" w:rsidP="00DA18EB">
      <w:pPr>
        <w:jc w:val="both"/>
        <w:rPr>
          <w:b/>
          <w:sz w:val="24"/>
          <w:lang w:val="bg-BG"/>
        </w:rPr>
      </w:pPr>
      <w:r>
        <w:rPr>
          <w:b/>
          <w:sz w:val="24"/>
        </w:rPr>
        <w:t xml:space="preserve">Note: </w:t>
      </w:r>
      <w:r w:rsidR="00DA18EB" w:rsidRPr="00184E76">
        <w:rPr>
          <w:b/>
          <w:sz w:val="24"/>
        </w:rPr>
        <w:t>Use functions.</w:t>
      </w:r>
    </w:p>
    <w:p w14:paraId="5549A577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bookmarkStart w:id="0" w:name="_Hlk81561608"/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7517A348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bookmarkEnd w:id="0"/>
          <w:p w14:paraId="055D990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2C4705D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7384BC3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6DFF8F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</w:t>
            </w:r>
          </w:p>
          <w:p w14:paraId="795F06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4D8F163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055475B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print</w:t>
            </w:r>
          </w:p>
          <w:p w14:paraId="1435456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AB52CC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3 4 5 6 7</w:t>
            </w:r>
          </w:p>
        </w:tc>
      </w:tr>
      <w:tr w:rsidR="00DA18EB" w:rsidRPr="00DA18EB" w14:paraId="38A9DEB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636757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5 10</w:t>
            </w:r>
          </w:p>
          <w:p w14:paraId="3244E8B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multiply</w:t>
            </w:r>
          </w:p>
          <w:p w14:paraId="18A16F5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subtract</w:t>
            </w:r>
          </w:p>
          <w:p w14:paraId="0438CD1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  <w:p w14:paraId="1220FAE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46E41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67D2C6F5" w14:textId="77777777" w:rsidR="00DA18EB" w:rsidRPr="00DA18EB" w:rsidRDefault="00DA18EB" w:rsidP="00DA18EB">
      <w:pPr>
        <w:rPr>
          <w:lang w:val="bg-BG"/>
        </w:rPr>
      </w:pPr>
    </w:p>
    <w:p w14:paraId="1C279E17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Reverse and Exclude</w:t>
      </w:r>
    </w:p>
    <w:p w14:paraId="6E51E564" w14:textId="77777777" w:rsidR="00EE0BDB" w:rsidRDefault="00EE0BDB" w:rsidP="00EE0BDB">
      <w:pPr>
        <w:jc w:val="both"/>
      </w:pPr>
      <w:r>
        <w:t>Create</w:t>
      </w:r>
      <w:r w:rsidR="00DA18EB" w:rsidRPr="00DA18EB">
        <w:t xml:space="preserve"> a program that reverses a collection and removes elements that are divisible by a given integer </w:t>
      </w:r>
      <w:r w:rsidR="00DA18EB" w:rsidRPr="00DA18EB">
        <w:rPr>
          <w:b/>
        </w:rPr>
        <w:t>n</w:t>
      </w:r>
      <w:r w:rsidR="00DA18EB" w:rsidRPr="00DA18EB">
        <w:t>. Use predicates/functions.</w:t>
      </w:r>
    </w:p>
    <w:p w14:paraId="01240D22" w14:textId="1E434777" w:rsidR="00EE0BDB" w:rsidRPr="00DA18EB" w:rsidRDefault="00EE0BDB" w:rsidP="00EE0BD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6C75FEF5" w14:textId="77777777" w:rsidTr="00EE0BDB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9621A5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39A95E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53946A2C" w14:textId="77777777" w:rsidTr="00EE0BDB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5C2EBC0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  <w:p w14:paraId="21DAEA3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657DBB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5 3 1</w:t>
            </w:r>
          </w:p>
        </w:tc>
      </w:tr>
      <w:tr w:rsidR="00DA18EB" w:rsidRPr="00DA18EB" w14:paraId="3B7A4ADA" w14:textId="77777777" w:rsidTr="00EE0BDB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B9F56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10 40 30 60 50</w:t>
            </w:r>
          </w:p>
          <w:p w14:paraId="1C08149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0B745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5D9657BF" w14:textId="77777777" w:rsidR="00DA18EB" w:rsidRPr="00DA18EB" w:rsidRDefault="00DA18EB" w:rsidP="00DA18EB">
      <w:pPr>
        <w:rPr>
          <w:lang w:val="bg-BG"/>
        </w:rPr>
      </w:pPr>
    </w:p>
    <w:p w14:paraId="6BB13052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for Names</w:t>
      </w:r>
    </w:p>
    <w:p w14:paraId="0797B640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filters a list of names according to their length. On the first line, you will be given an integer </w:t>
      </w:r>
      <w:r w:rsidRPr="00DA18EB">
        <w:rPr>
          <w:b/>
        </w:rPr>
        <w:t>n,</w:t>
      </w:r>
      <w:r w:rsidRPr="00DA18EB">
        <w:t xml:space="preserve"> representing a name's length. On the second line, you will be given some names as strings separated by space. Write a function that prints only the names whose length is </w:t>
      </w:r>
      <w:r w:rsidRPr="00DA18EB">
        <w:rPr>
          <w:b/>
        </w:rPr>
        <w:t>less than or equal</w:t>
      </w:r>
      <w:r w:rsidRPr="00DA18EB">
        <w:t xml:space="preserve"> to </w:t>
      </w:r>
      <w:r w:rsidRPr="00DA18EB">
        <w:rPr>
          <w:b/>
        </w:rPr>
        <w:t>n</w:t>
      </w:r>
      <w:r w:rsidRPr="00DA18EB">
        <w:t>.</w:t>
      </w:r>
    </w:p>
    <w:p w14:paraId="62375D7C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2"/>
        <w:gridCol w:w="3495"/>
      </w:tblGrid>
      <w:tr w:rsidR="00DA18EB" w:rsidRPr="00DA18EB" w14:paraId="25AA98D2" w14:textId="77777777" w:rsidTr="00DF3AF4">
        <w:tc>
          <w:tcPr>
            <w:tcW w:w="4402" w:type="dxa"/>
            <w:shd w:val="clear" w:color="auto" w:fill="D9D9D9" w:themeFill="background1" w:themeFillShade="D9"/>
            <w:tcMar>
              <w:left w:w="80" w:type="dxa"/>
            </w:tcMar>
          </w:tcPr>
          <w:p w14:paraId="010A4CA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3495" w:type="dxa"/>
            <w:shd w:val="clear" w:color="auto" w:fill="D9D9D9" w:themeFill="background1" w:themeFillShade="D9"/>
            <w:tcMar>
              <w:left w:w="80" w:type="dxa"/>
            </w:tcMar>
          </w:tcPr>
          <w:p w14:paraId="032B0D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9A124FD" w14:textId="77777777" w:rsidTr="00DF3AF4">
        <w:tc>
          <w:tcPr>
            <w:tcW w:w="4402" w:type="dxa"/>
            <w:shd w:val="clear" w:color="auto" w:fill="auto"/>
            <w:tcMar>
              <w:left w:w="80" w:type="dxa"/>
            </w:tcMar>
          </w:tcPr>
          <w:p w14:paraId="60B5A0C7" w14:textId="77777777" w:rsidR="00CA608D" w:rsidRPr="00CA608D" w:rsidRDefault="00CA608D" w:rsidP="00CA608D">
            <w:pPr>
              <w:pStyle w:val="PreformattedText"/>
              <w:spacing w:after="0"/>
              <w:jc w:val="both"/>
              <w:rPr>
                <w:rFonts w:ascii="Consolas" w:hAnsi="Consolas"/>
                <w:noProof/>
                <w:color w:val="000000" w:themeColor="text1"/>
              </w:rPr>
            </w:pPr>
            <w:r w:rsidRPr="00CA608D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14:paraId="79CA7260" w14:textId="32E5D08E" w:rsidR="00DA18EB" w:rsidRPr="00DA18EB" w:rsidRDefault="00CA608D" w:rsidP="00CA608D">
            <w:pPr>
              <w:pStyle w:val="PreformattedText"/>
              <w:spacing w:after="0"/>
              <w:jc w:val="both"/>
              <w:rPr>
                <w:noProof/>
              </w:rPr>
            </w:pPr>
            <w:r w:rsidRPr="00CA608D">
              <w:rPr>
                <w:rFonts w:ascii="Consolas" w:hAnsi="Consolas"/>
                <w:noProof/>
                <w:color w:val="000000" w:themeColor="text1"/>
              </w:rPr>
              <w:t>Karl Anna Kris Yahto</w:t>
            </w:r>
          </w:p>
        </w:tc>
        <w:tc>
          <w:tcPr>
            <w:tcW w:w="3495" w:type="dxa"/>
            <w:shd w:val="clear" w:color="auto" w:fill="auto"/>
            <w:tcMar>
              <w:left w:w="80" w:type="dxa"/>
            </w:tcMar>
          </w:tcPr>
          <w:p w14:paraId="6E352C33" w14:textId="77777777" w:rsidR="00901B61" w:rsidRPr="00901B61" w:rsidRDefault="00901B61" w:rsidP="00901B6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01B61">
              <w:rPr>
                <w:rFonts w:ascii="Consolas" w:hAnsi="Consolas"/>
                <w:noProof/>
              </w:rPr>
              <w:t>Karl</w:t>
            </w:r>
          </w:p>
          <w:p w14:paraId="08EDA41B" w14:textId="77777777" w:rsidR="00901B61" w:rsidRPr="00901B61" w:rsidRDefault="00901B61" w:rsidP="00901B6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01B61">
              <w:rPr>
                <w:rFonts w:ascii="Consolas" w:hAnsi="Consolas"/>
                <w:noProof/>
              </w:rPr>
              <w:t>Anna</w:t>
            </w:r>
          </w:p>
          <w:p w14:paraId="206A508E" w14:textId="1FBD51CA" w:rsidR="00DA18EB" w:rsidRPr="00DA18EB" w:rsidRDefault="00901B61" w:rsidP="00901B61">
            <w:pPr>
              <w:spacing w:after="0"/>
              <w:jc w:val="both"/>
              <w:rPr>
                <w:noProof/>
              </w:rPr>
            </w:pPr>
            <w:r w:rsidRPr="00901B61">
              <w:rPr>
                <w:rFonts w:ascii="Consolas" w:hAnsi="Consolas"/>
                <w:noProof/>
              </w:rPr>
              <w:t>Kris</w:t>
            </w:r>
          </w:p>
        </w:tc>
      </w:tr>
      <w:tr w:rsidR="00DA18EB" w:rsidRPr="00DA18EB" w14:paraId="47A4DC6F" w14:textId="77777777" w:rsidTr="00DF3AF4">
        <w:tc>
          <w:tcPr>
            <w:tcW w:w="4402" w:type="dxa"/>
            <w:shd w:val="clear" w:color="auto" w:fill="auto"/>
            <w:tcMar>
              <w:left w:w="80" w:type="dxa"/>
            </w:tcMar>
          </w:tcPr>
          <w:p w14:paraId="7CE6D62C" w14:textId="77777777" w:rsidR="00CA608D" w:rsidRPr="00CA608D" w:rsidRDefault="00CA608D" w:rsidP="00CA608D">
            <w:pPr>
              <w:pStyle w:val="PreformattedText"/>
              <w:spacing w:after="0"/>
              <w:jc w:val="both"/>
              <w:rPr>
                <w:rFonts w:ascii="Consolas" w:hAnsi="Consolas" w:cs="Consolas"/>
                <w:noProof/>
                <w:color w:val="000000" w:themeColor="text1"/>
              </w:rPr>
            </w:pP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068C2A9C" w14:textId="66C54640" w:rsidR="00DA18EB" w:rsidRPr="00DA18EB" w:rsidRDefault="00CA608D" w:rsidP="00CA608D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Karl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="00DF3AF4" w:rsidRPr="00DF3AF4">
              <w:rPr>
                <w:rFonts w:ascii="Consolas" w:hAnsi="Consolas" w:cs="Consolas"/>
                <w:noProof/>
                <w:color w:val="000000" w:themeColor="text1"/>
              </w:rPr>
              <w:t>James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George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="00DF3AF4" w:rsidRPr="00DF3AF4">
              <w:rPr>
                <w:rFonts w:ascii="Consolas" w:hAnsi="Consolas" w:cs="Consolas"/>
                <w:noProof/>
                <w:color w:val="000000" w:themeColor="text1"/>
              </w:rPr>
              <w:t>Robert Patricia</w:t>
            </w:r>
          </w:p>
        </w:tc>
        <w:tc>
          <w:tcPr>
            <w:tcW w:w="3495" w:type="dxa"/>
            <w:shd w:val="clear" w:color="auto" w:fill="auto"/>
            <w:tcMar>
              <w:left w:w="80" w:type="dxa"/>
            </w:tcMar>
          </w:tcPr>
          <w:p w14:paraId="4A4B5912" w14:textId="29AC9E2C" w:rsidR="00DA18EB" w:rsidRPr="00DF3AF4" w:rsidRDefault="00DF3AF4" w:rsidP="00DF3AF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F3AF4">
              <w:rPr>
                <w:rFonts w:ascii="Consolas" w:hAnsi="Consolas" w:cs="Consolas"/>
                <w:noProof/>
              </w:rPr>
              <w:t>Karl</w:t>
            </w:r>
          </w:p>
        </w:tc>
      </w:tr>
    </w:tbl>
    <w:p w14:paraId="108CBC44" w14:textId="77777777" w:rsidR="00DA18EB" w:rsidRPr="00DA18EB" w:rsidRDefault="00DA18EB" w:rsidP="00DA18EB">
      <w:pPr>
        <w:rPr>
          <w:lang w:val="bg-BG"/>
        </w:rPr>
      </w:pPr>
    </w:p>
    <w:p w14:paraId="021F308F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List of Predicates</w:t>
      </w:r>
    </w:p>
    <w:p w14:paraId="019685BE" w14:textId="6C84E96F" w:rsidR="00184E76" w:rsidRDefault="00DA18EB" w:rsidP="00DA18EB">
      <w:pPr>
        <w:jc w:val="both"/>
      </w:pPr>
      <w:r w:rsidRPr="00DA18EB">
        <w:t xml:space="preserve">Find all numbers in the range </w:t>
      </w:r>
      <w:r w:rsidRPr="00184E76">
        <w:rPr>
          <w:b/>
        </w:rPr>
        <w:t>1...N</w:t>
      </w:r>
      <w:r w:rsidRPr="00DA18EB">
        <w:t xml:space="preserve"> that </w:t>
      </w:r>
      <w:r w:rsidR="00E12909">
        <w:t>is</w:t>
      </w:r>
      <w:r w:rsidRPr="00DA18EB">
        <w:t xml:space="preserve"> divisible by the numbers of a given sequence. On the first line, you will be given an integer </w:t>
      </w:r>
      <w:r w:rsidRPr="00DA18EB">
        <w:rPr>
          <w:b/>
        </w:rPr>
        <w:t>N</w:t>
      </w:r>
      <w:r w:rsidRPr="00DA18EB">
        <w:t xml:space="preserve"> – which is the end of the range. On the second line, you will be given a sequence of integers which are the </w:t>
      </w:r>
      <w:r w:rsidRPr="00184E76">
        <w:rPr>
          <w:b/>
        </w:rPr>
        <w:t>dividers</w:t>
      </w:r>
      <w:r w:rsidRPr="00DA18EB">
        <w:t xml:space="preserve">. </w:t>
      </w:r>
      <w:r w:rsidRPr="00184E76">
        <w:rPr>
          <w:b/>
        </w:rPr>
        <w:t>Use predicates/functions</w:t>
      </w:r>
      <w:r w:rsidRPr="00DA18EB">
        <w:t>.</w:t>
      </w:r>
    </w:p>
    <w:p w14:paraId="59F357BB" w14:textId="77777777" w:rsidR="00184E76" w:rsidRDefault="00184E76">
      <w:pPr>
        <w:spacing w:before="0" w:after="200"/>
      </w:pPr>
      <w:r>
        <w:br w:type="page"/>
      </w:r>
    </w:p>
    <w:p w14:paraId="4D940573" w14:textId="77777777" w:rsidR="00DA18EB" w:rsidRPr="00DA18EB" w:rsidRDefault="00DA18EB" w:rsidP="00DA18EB">
      <w:pPr>
        <w:jc w:val="both"/>
        <w:rPr>
          <w:lang w:val="bg-BG"/>
        </w:rPr>
      </w:pPr>
    </w:p>
    <w:p w14:paraId="06956873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8B42DCD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2CD4C48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98399E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0C7C8D0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34DE71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0</w:t>
            </w:r>
          </w:p>
          <w:p w14:paraId="1EA834F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60534C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8 10</w:t>
            </w:r>
          </w:p>
        </w:tc>
      </w:tr>
      <w:tr w:rsidR="00DA18EB" w:rsidRPr="00DA18EB" w14:paraId="793D9375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B6F7E5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00</w:t>
            </w:r>
          </w:p>
          <w:p w14:paraId="4F4EEB4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A605E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4A4EEB36" w14:textId="77777777" w:rsidR="00DA18EB" w:rsidRPr="00DA18EB" w:rsidRDefault="00DA18EB" w:rsidP="00DA18EB">
      <w:pPr>
        <w:rPr>
          <w:lang w:val="bg-BG"/>
        </w:rPr>
      </w:pPr>
    </w:p>
    <w:p w14:paraId="50A24C42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Party!</w:t>
      </w:r>
    </w:p>
    <w:p w14:paraId="7D54716A" w14:textId="1481ED61" w:rsidR="00DA18EB" w:rsidRPr="00DA18EB" w:rsidRDefault="00DA18EB" w:rsidP="00DA18EB">
      <w:pPr>
        <w:jc w:val="both"/>
        <w:rPr>
          <w:lang w:val="bg-BG"/>
        </w:rPr>
      </w:pPr>
      <w:r w:rsidRPr="00DA18EB">
        <w:rPr>
          <w:noProof/>
        </w:rPr>
        <w:t>Ivan’s</w:t>
      </w:r>
      <w:r w:rsidRPr="00DA18EB">
        <w:t xml:space="preserve"> parents are on a vacation for the holidays and he is planning an epic party at home. Unfortunately, his organizational skills are next to non-existent, so you are given the task to help him with the reservations.</w:t>
      </w:r>
    </w:p>
    <w:p w14:paraId="2B8FEFDD" w14:textId="5FEF8B52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On the </w:t>
      </w:r>
      <w:r w:rsidRPr="00DA18EB">
        <w:rPr>
          <w:b/>
        </w:rPr>
        <w:t>first line,</w:t>
      </w:r>
      <w:r w:rsidRPr="00DA18EB">
        <w:t xml:space="preserve"> you receive a </w:t>
      </w:r>
      <w:r w:rsidRPr="00DA18EB">
        <w:rPr>
          <w:b/>
        </w:rPr>
        <w:t>list</w:t>
      </w:r>
      <w:r w:rsidRPr="00DA18EB">
        <w:t xml:space="preserve"> </w:t>
      </w:r>
      <w:r w:rsidR="003171FE">
        <w:rPr>
          <w:b/>
        </w:rPr>
        <w:t>of</w:t>
      </w:r>
      <w:r w:rsidRPr="00DA18EB">
        <w:rPr>
          <w:b/>
        </w:rPr>
        <w:t xml:space="preserve"> all the people</w:t>
      </w:r>
      <w:r w:rsidRPr="00DA18EB">
        <w:t xml:space="preserve"> that are coming. On the </w:t>
      </w:r>
      <w:r w:rsidRPr="00DA18EB">
        <w:rPr>
          <w:b/>
        </w:rPr>
        <w:t>next lines</w:t>
      </w:r>
      <w:r w:rsidRPr="00DA18EB">
        <w:t xml:space="preserve">, until you get the </w:t>
      </w:r>
      <w:r w:rsidRPr="00DA18EB">
        <w:rPr>
          <w:rFonts w:ascii="Consolas" w:hAnsi="Consolas"/>
          <w:b/>
          <w:noProof/>
        </w:rPr>
        <w:t>"Party!"</w:t>
      </w:r>
      <w:r w:rsidRPr="00DA18EB">
        <w:rPr>
          <w:b/>
          <w:noProof/>
        </w:rPr>
        <w:t xml:space="preserve"> </w:t>
      </w:r>
      <w:r w:rsidRPr="00DA18EB">
        <w:rPr>
          <w:b/>
        </w:rPr>
        <w:t>command</w:t>
      </w:r>
      <w:r w:rsidRPr="00DA18EB">
        <w:t xml:space="preserve">, you may be asked to </w:t>
      </w:r>
      <w:r w:rsidRPr="00DA18EB">
        <w:rPr>
          <w:b/>
        </w:rPr>
        <w:t>double</w:t>
      </w:r>
      <w:r w:rsidRPr="00DA18EB">
        <w:t xml:space="preserve"> or </w:t>
      </w:r>
      <w:r w:rsidRPr="00DA18EB">
        <w:rPr>
          <w:b/>
        </w:rPr>
        <w:t>remove</w:t>
      </w:r>
      <w:r w:rsidRPr="00DA18EB">
        <w:t xml:space="preserve"> </w:t>
      </w:r>
      <w:r w:rsidRPr="00DA18EB">
        <w:rPr>
          <w:b/>
        </w:rPr>
        <w:t>all the people</w:t>
      </w:r>
      <w:r w:rsidRPr="00DA18EB">
        <w:t xml:space="preserve"> that apply to </w:t>
      </w:r>
      <w:r w:rsidR="003171FE">
        <w:t xml:space="preserve">the </w:t>
      </w:r>
      <w:r w:rsidRPr="00DA18EB">
        <w:t>given</w:t>
      </w:r>
      <w:r w:rsidRPr="00DA18EB">
        <w:rPr>
          <w:b/>
        </w:rPr>
        <w:t xml:space="preserve"> criteria</w:t>
      </w:r>
      <w:r w:rsidRPr="00DA18EB">
        <w:t xml:space="preserve">. There are </w:t>
      </w:r>
      <w:r w:rsidRPr="00DA18EB">
        <w:rPr>
          <w:b/>
        </w:rPr>
        <w:t>three different</w:t>
      </w:r>
      <w:r w:rsidRPr="00DA18EB">
        <w:t xml:space="preserve"> </w:t>
      </w:r>
      <w:r w:rsidRPr="00DA18EB">
        <w:rPr>
          <w:b/>
        </w:rPr>
        <w:t>criteria</w:t>
      </w:r>
      <w:r w:rsidRPr="00DA18EB">
        <w:t xml:space="preserve">: </w:t>
      </w:r>
    </w:p>
    <w:p w14:paraId="4BF1AA9B" w14:textId="77777777" w:rsidR="00DA18EB" w:rsidRPr="00DA18EB" w:rsidRDefault="00DA18EB" w:rsidP="00DA18EB">
      <w:pPr>
        <w:pStyle w:val="ac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his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starting </w:t>
      </w:r>
      <w:r w:rsidRPr="00DA18EB">
        <w:t>with a</w:t>
      </w:r>
      <w:r w:rsidRPr="00DA18EB">
        <w:rPr>
          <w:b/>
        </w:rPr>
        <w:t xml:space="preserve"> given string</w:t>
      </w:r>
    </w:p>
    <w:p w14:paraId="112AD46D" w14:textId="77777777" w:rsidR="00DA18EB" w:rsidRPr="00DA18EB" w:rsidRDefault="00DA18EB" w:rsidP="00DA18EB">
      <w:pPr>
        <w:pStyle w:val="ac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ending </w:t>
      </w:r>
      <w:r w:rsidRPr="00DA18EB">
        <w:t>with a</w:t>
      </w:r>
      <w:r w:rsidRPr="00DA18EB">
        <w:rPr>
          <w:b/>
        </w:rPr>
        <w:t xml:space="preserve"> given string</w:t>
      </w:r>
    </w:p>
    <w:p w14:paraId="33242474" w14:textId="77777777" w:rsidR="00DA18EB" w:rsidRPr="00DA18EB" w:rsidRDefault="00DA18EB" w:rsidP="00DA18EB">
      <w:pPr>
        <w:pStyle w:val="ac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with a </w:t>
      </w:r>
      <w:r w:rsidRPr="00DA18EB">
        <w:rPr>
          <w:b/>
        </w:rPr>
        <w:t>given length</w:t>
      </w:r>
      <w:r w:rsidRPr="00DA18EB">
        <w:t>.</w:t>
      </w:r>
    </w:p>
    <w:p w14:paraId="0C973B3A" w14:textId="151F7321" w:rsidR="00DA18EB" w:rsidRPr="00DA18EB" w:rsidRDefault="00DA18EB" w:rsidP="00DA18EB">
      <w:pPr>
        <w:jc w:val="both"/>
        <w:rPr>
          <w:noProof/>
          <w:lang w:val="bg-BG"/>
        </w:rPr>
      </w:pPr>
      <w:r w:rsidRPr="00DA18EB">
        <w:rPr>
          <w:noProof/>
        </w:rPr>
        <w:t xml:space="preserve">Finally, </w:t>
      </w:r>
      <w:r w:rsidRPr="00DA18EB">
        <w:rPr>
          <w:b/>
          <w:noProof/>
        </w:rPr>
        <w:t>print all the guests</w:t>
      </w:r>
      <w:r w:rsidRPr="00DA18EB">
        <w:rPr>
          <w:noProof/>
        </w:rPr>
        <w:t xml:space="preserve"> who are going to the party </w:t>
      </w:r>
      <w:r w:rsidRPr="00DA18EB">
        <w:rPr>
          <w:b/>
          <w:noProof/>
        </w:rPr>
        <w:t>separated by</w:t>
      </w:r>
      <w:r w:rsidRPr="00DA18EB">
        <w:rPr>
          <w:noProof/>
        </w:rPr>
        <w:t xml:space="preserve"> ",</w:t>
      </w:r>
      <w:r w:rsidRPr="00DA18EB">
        <w:rPr>
          <w:b/>
          <w:noProof/>
        </w:rPr>
        <w:t xml:space="preserve"> </w:t>
      </w:r>
      <w:r w:rsidRPr="00DA18EB">
        <w:rPr>
          <w:noProof/>
        </w:rPr>
        <w:t xml:space="preserve">" and then </w:t>
      </w:r>
      <w:r w:rsidRPr="00DA18EB">
        <w:rPr>
          <w:b/>
          <w:noProof/>
        </w:rPr>
        <w:t>add the ending</w:t>
      </w:r>
      <w:r w:rsidRPr="00DA18EB">
        <w:rPr>
          <w:noProof/>
        </w:rPr>
        <w:t xml:space="preserve"> "</w:t>
      </w:r>
      <w:r w:rsidRPr="007C57AC">
        <w:rPr>
          <w:rFonts w:ascii="Consolas" w:hAnsi="Consolas"/>
          <w:b/>
          <w:noProof/>
        </w:rPr>
        <w:t>are going to the party!</w:t>
      </w:r>
      <w:r w:rsidRPr="00DA18EB">
        <w:rPr>
          <w:noProof/>
        </w:rPr>
        <w:t xml:space="preserve">". If </w:t>
      </w:r>
      <w:r w:rsidR="003171FE">
        <w:rPr>
          <w:noProof/>
        </w:rPr>
        <w:t>no guests are</w:t>
      </w:r>
      <w:r w:rsidRPr="00DA18EB">
        <w:rPr>
          <w:noProof/>
        </w:rPr>
        <w:t xml:space="preserve"> going to the party print </w:t>
      </w:r>
      <w:r w:rsidRPr="007C57AC">
        <w:rPr>
          <w:rFonts w:ascii="Consolas" w:hAnsi="Consolas"/>
          <w:noProof/>
        </w:rPr>
        <w:t>"</w:t>
      </w:r>
      <w:r w:rsidRPr="007C57AC">
        <w:rPr>
          <w:rFonts w:ascii="Consolas" w:hAnsi="Consolas"/>
          <w:b/>
          <w:noProof/>
        </w:rPr>
        <w:t>Nobody is going to the party!</w:t>
      </w:r>
      <w:r w:rsidRPr="007C57AC">
        <w:rPr>
          <w:rFonts w:ascii="Consolas" w:hAnsi="Consolas"/>
          <w:noProof/>
        </w:rPr>
        <w:t>"</w:t>
      </w:r>
      <w:r w:rsidRPr="00DA18EB">
        <w:rPr>
          <w:noProof/>
        </w:rPr>
        <w:t>. See the examples below:</w:t>
      </w:r>
    </w:p>
    <w:p w14:paraId="20C7E5AE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21E18E68" w14:textId="77777777" w:rsidTr="005E3111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FC314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lang w:val="bg-BG"/>
              </w:rPr>
              <w:t xml:space="preserve"> </w:t>
            </w: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69EC1B5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7170B16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2E52B3D2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Peter Misha Stephen</w:t>
            </w:r>
          </w:p>
          <w:p w14:paraId="35C95BFA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Remove StartsWith P</w:t>
            </w:r>
          </w:p>
          <w:p w14:paraId="08DA53C0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Double Length 5</w:t>
            </w:r>
          </w:p>
          <w:p w14:paraId="5B6E3348" w14:textId="3ACB9CA1" w:rsidR="00DA18EB" w:rsidRPr="00DA18EB" w:rsidRDefault="007C57AC" w:rsidP="007C57A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2DB22A8C" w14:textId="0975AA2E" w:rsidR="00DA18EB" w:rsidRPr="00DA18EB" w:rsidRDefault="007C57AC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Misha, Misha, Stephen are going to the party!</w:t>
            </w:r>
          </w:p>
        </w:tc>
      </w:tr>
      <w:tr w:rsidR="00DA18EB" w:rsidRPr="00DA18EB" w14:paraId="28F457C9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D965C18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</w:t>
            </w:r>
          </w:p>
          <w:p w14:paraId="1C57E335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Double StartsWith Pete</w:t>
            </w:r>
          </w:p>
          <w:p w14:paraId="72B41D9A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Double EndsWith eter</w:t>
            </w:r>
          </w:p>
          <w:p w14:paraId="48CD75A4" w14:textId="02E08360" w:rsidR="00DA18EB" w:rsidRPr="00DA18EB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D26EA39" w14:textId="0434F210" w:rsidR="00DA18EB" w:rsidRPr="00DA18EB" w:rsidRDefault="005E3111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, Peter, Peter, Peter are going to the party!</w:t>
            </w:r>
          </w:p>
        </w:tc>
      </w:tr>
      <w:tr w:rsidR="00DA18EB" w:rsidRPr="00DA18EB" w14:paraId="4B64380B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395D3878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</w:t>
            </w:r>
          </w:p>
          <w:p w14:paraId="484C3706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Remove StartsWith P</w:t>
            </w:r>
          </w:p>
          <w:p w14:paraId="1EBAE464" w14:textId="2EE7BC72" w:rsidR="00DA18EB" w:rsidRPr="00DA18EB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2D89F4E" w14:textId="27AC146C" w:rsidR="00DA18EB" w:rsidRPr="00DA18EB" w:rsidRDefault="005E3111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14:paraId="5EC6ED7D" w14:textId="77777777" w:rsidR="00DA18EB" w:rsidRPr="00DA18EB" w:rsidRDefault="00DA18EB" w:rsidP="00DA18EB">
      <w:pPr>
        <w:rPr>
          <w:lang w:val="bg-BG"/>
        </w:rPr>
      </w:pPr>
    </w:p>
    <w:p w14:paraId="1091D00C" w14:textId="25C01D3E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arty Reservation Filter Module</w:t>
      </w:r>
    </w:p>
    <w:p w14:paraId="44E70499" w14:textId="6D7235EF" w:rsidR="00DA18EB" w:rsidRPr="00DA18EB" w:rsidRDefault="00DA18EB" w:rsidP="00DA18EB">
      <w:pPr>
        <w:rPr>
          <w:lang w:val="bg-BG"/>
        </w:rPr>
      </w:pPr>
      <w:r w:rsidRPr="00DA18EB">
        <w:t xml:space="preserve">You need to implement a filtering module to a party reservation software. First, the Party Reservation Filter Module </w:t>
      </w:r>
      <w:r w:rsidRPr="00DA18EB">
        <w:rPr>
          <w:noProof/>
        </w:rPr>
        <w:t xml:space="preserve">(PRFM </w:t>
      </w:r>
      <w:r w:rsidRPr="00DA18EB">
        <w:t>for short</w:t>
      </w:r>
      <w:r w:rsidRPr="00DA18EB">
        <w:rPr>
          <w:noProof/>
        </w:rPr>
        <w:t xml:space="preserve">) </w:t>
      </w:r>
      <w:r w:rsidRPr="00DA18EB">
        <w:t xml:space="preserve">is </w:t>
      </w:r>
      <w:r w:rsidRPr="00DA18EB">
        <w:rPr>
          <w:b/>
        </w:rPr>
        <w:t>passed a list</w:t>
      </w:r>
      <w:r w:rsidRPr="00DA18EB">
        <w:t xml:space="preserve"> with invitations. Next</w:t>
      </w:r>
      <w:r w:rsidR="003171FE">
        <w:t>,</w:t>
      </w:r>
      <w:r w:rsidRPr="00DA18EB">
        <w:t xml:space="preserve"> the </w:t>
      </w:r>
      <w:r w:rsidRPr="00DA18EB">
        <w:rPr>
          <w:noProof/>
        </w:rPr>
        <w:t xml:space="preserve">PRFM </w:t>
      </w:r>
      <w:r w:rsidRPr="00DA18EB">
        <w:t xml:space="preserve">receives a </w:t>
      </w:r>
      <w:r w:rsidRPr="00DA18EB">
        <w:rPr>
          <w:b/>
        </w:rPr>
        <w:t>sequence of commands</w:t>
      </w:r>
      <w:r w:rsidRPr="00DA18EB">
        <w:t xml:space="preserve"> that specify whether you need to add or remove a given filter.</w:t>
      </w:r>
    </w:p>
    <w:p w14:paraId="6DA829CF" w14:textId="77777777" w:rsidR="00DA18EB" w:rsidRPr="00DA18EB" w:rsidRDefault="00DA18EB" w:rsidP="00DA18EB">
      <w:pPr>
        <w:rPr>
          <w:lang w:val="bg-BG"/>
        </w:rPr>
      </w:pPr>
      <w:r w:rsidRPr="00DA18EB">
        <w:t xml:space="preserve">Each </w:t>
      </w:r>
      <w:r w:rsidRPr="00DA18EB">
        <w:rPr>
          <w:noProof/>
        </w:rPr>
        <w:t xml:space="preserve">PRFM </w:t>
      </w:r>
      <w:r w:rsidRPr="00DA18EB">
        <w:t>command is in the given format:</w:t>
      </w:r>
    </w:p>
    <w:p w14:paraId="6758EE4C" w14:textId="77777777" w:rsidR="00DA18EB" w:rsidRPr="00DA18EB" w:rsidRDefault="00DA18EB" w:rsidP="00DA18EB">
      <w:pPr>
        <w:rPr>
          <w:rFonts w:ascii="Consolas" w:hAnsi="Consolas"/>
          <w:noProof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{command;filter type;filter parameter}"</w:t>
      </w:r>
    </w:p>
    <w:p w14:paraId="59BABC70" w14:textId="77777777" w:rsidR="00DA18EB" w:rsidRPr="00DA18EB" w:rsidRDefault="00DA18EB" w:rsidP="00DA18EB">
      <w:pPr>
        <w:rPr>
          <w:lang w:val="bg-BG"/>
        </w:rPr>
      </w:pPr>
      <w:r w:rsidRPr="00DA18EB">
        <w:t xml:space="preserve">You can receive the following </w:t>
      </w:r>
      <w:r w:rsidRPr="00DA18EB">
        <w:rPr>
          <w:noProof/>
        </w:rPr>
        <w:t xml:space="preserve">PRFM </w:t>
      </w:r>
      <w:r w:rsidRPr="00DA18EB">
        <w:t xml:space="preserve">commands: </w:t>
      </w:r>
    </w:p>
    <w:p w14:paraId="6BDC04ED" w14:textId="77777777" w:rsidR="00DA18EB" w:rsidRPr="00DA18EB" w:rsidRDefault="00DA18EB" w:rsidP="00DA18EB">
      <w:pPr>
        <w:pStyle w:val="ac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Add filter</w:t>
      </w:r>
      <w:r w:rsidRPr="00DA18EB">
        <w:rPr>
          <w:rFonts w:ascii="Consolas" w:hAnsi="Consolas"/>
          <w:noProof/>
        </w:rPr>
        <w:t>"</w:t>
      </w:r>
    </w:p>
    <w:p w14:paraId="72B5FC0B" w14:textId="77777777" w:rsidR="00DA18EB" w:rsidRPr="00DA18EB" w:rsidRDefault="00DA18EB" w:rsidP="00DA18EB">
      <w:pPr>
        <w:pStyle w:val="ac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Remove filter</w:t>
      </w:r>
      <w:r w:rsidRPr="00DA18EB">
        <w:rPr>
          <w:rFonts w:ascii="Consolas" w:hAnsi="Consolas"/>
          <w:noProof/>
        </w:rPr>
        <w:t>"</w:t>
      </w:r>
    </w:p>
    <w:p w14:paraId="4A932D41" w14:textId="77777777" w:rsidR="00DA18EB" w:rsidRPr="00DA18EB" w:rsidRDefault="00DA18EB" w:rsidP="00DA18EB">
      <w:pPr>
        <w:pStyle w:val="ac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Print</w:t>
      </w:r>
      <w:r w:rsidRPr="00DA18EB">
        <w:rPr>
          <w:rFonts w:ascii="Consolas" w:hAnsi="Consolas"/>
          <w:noProof/>
        </w:rPr>
        <w:t xml:space="preserve">" </w:t>
      </w:r>
    </w:p>
    <w:p w14:paraId="0B3BE8D0" w14:textId="77777777" w:rsidR="00DA18EB" w:rsidRPr="00DA18EB" w:rsidRDefault="00DA18EB" w:rsidP="00DA18EB">
      <w:pPr>
        <w:rPr>
          <w:lang w:val="bg-BG"/>
        </w:rPr>
      </w:pPr>
      <w:r w:rsidRPr="00DA18EB">
        <w:t xml:space="preserve">The possible </w:t>
      </w:r>
      <w:r w:rsidRPr="00DA18EB">
        <w:rPr>
          <w:noProof/>
        </w:rPr>
        <w:t xml:space="preserve">PRFM </w:t>
      </w:r>
      <w:r w:rsidRPr="00DA18EB">
        <w:t xml:space="preserve">filter types are: </w:t>
      </w:r>
    </w:p>
    <w:p w14:paraId="145F3102" w14:textId="77777777" w:rsidR="00DA18EB" w:rsidRPr="00DA18EB" w:rsidRDefault="00DA18EB" w:rsidP="00DA18EB">
      <w:pPr>
        <w:pStyle w:val="ac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Starts with</w:t>
      </w:r>
      <w:r w:rsidRPr="00DA18EB">
        <w:rPr>
          <w:rFonts w:ascii="Consolas" w:hAnsi="Consolas"/>
          <w:noProof/>
        </w:rPr>
        <w:t>"</w:t>
      </w:r>
    </w:p>
    <w:p w14:paraId="22E7CB1B" w14:textId="77777777" w:rsidR="00DA18EB" w:rsidRPr="00DA18EB" w:rsidRDefault="00DA18EB" w:rsidP="00DA18EB">
      <w:pPr>
        <w:pStyle w:val="ac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s with</w:t>
      </w:r>
      <w:r w:rsidRPr="00DA18EB">
        <w:rPr>
          <w:rFonts w:ascii="Consolas" w:hAnsi="Consolas"/>
          <w:noProof/>
        </w:rPr>
        <w:t>"</w:t>
      </w:r>
    </w:p>
    <w:p w14:paraId="3167992F" w14:textId="77777777" w:rsidR="00DA18EB" w:rsidRPr="00DA18EB" w:rsidRDefault="00DA18EB" w:rsidP="00DA18EB">
      <w:pPr>
        <w:pStyle w:val="ac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rFonts w:ascii="Consolas" w:hAnsi="Consolas"/>
          <w:noProof/>
        </w:rPr>
        <w:t>"</w:t>
      </w:r>
    </w:p>
    <w:p w14:paraId="6E6C79C3" w14:textId="77777777" w:rsidR="00DA18EB" w:rsidRPr="00DA18EB" w:rsidRDefault="00DA18EB" w:rsidP="00DA18EB">
      <w:pPr>
        <w:pStyle w:val="ac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Contains</w:t>
      </w:r>
      <w:r w:rsidRPr="00DA18EB">
        <w:rPr>
          <w:rFonts w:ascii="Consolas" w:hAnsi="Consolas"/>
          <w:noProof/>
        </w:rPr>
        <w:t>"</w:t>
      </w:r>
    </w:p>
    <w:p w14:paraId="528817F0" w14:textId="77777777" w:rsidR="00DA18EB" w:rsidRPr="00DA18EB" w:rsidRDefault="00DA18EB" w:rsidP="00DA18EB">
      <w:pPr>
        <w:rPr>
          <w:lang w:val="bg-BG"/>
        </w:rPr>
      </w:pPr>
      <w:r w:rsidRPr="00DA18EB">
        <w:t xml:space="preserve">All </w:t>
      </w:r>
      <w:r w:rsidRPr="00DA18EB">
        <w:rPr>
          <w:noProof/>
        </w:rPr>
        <w:t xml:space="preserve">PRFM </w:t>
      </w:r>
      <w:r w:rsidRPr="00DA18EB">
        <w:t xml:space="preserve">filter parameters will be a string </w:t>
      </w:r>
      <w:r w:rsidRPr="00DA18EB">
        <w:rPr>
          <w:noProof/>
        </w:rPr>
        <w:t>(</w:t>
      </w:r>
      <w:r w:rsidRPr="00DA18EB">
        <w:t>or an integer only for the 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b/>
        </w:rPr>
        <w:t>"</w:t>
      </w:r>
      <w:r w:rsidRPr="00DA18EB">
        <w:t xml:space="preserve"> </w:t>
      </w:r>
      <w:r w:rsidRPr="00DA18EB">
        <w:rPr>
          <w:noProof/>
        </w:rPr>
        <w:t>filter). Each command will be valid e.g. you</w:t>
      </w:r>
      <w:r w:rsidRPr="00DA18EB">
        <w:t xml:space="preserve"> won’t be asked to remove a non-existent filter. The input will </w:t>
      </w:r>
      <w:r w:rsidRPr="00DA18EB">
        <w:rPr>
          <w:b/>
        </w:rPr>
        <w:t>end</w:t>
      </w:r>
      <w:r w:rsidRPr="00DA18EB">
        <w:t xml:space="preserve"> with a "</w:t>
      </w:r>
      <w:r w:rsidRPr="002D1470">
        <w:rPr>
          <w:rFonts w:ascii="Consolas" w:hAnsi="Consolas"/>
          <w:b/>
        </w:rPr>
        <w:t>Print</w:t>
      </w:r>
      <w:r w:rsidRPr="00DA18EB">
        <w:t>" command, after which you should print all the party-goers that are left after the filtration. See the examples below:</w:t>
      </w:r>
    </w:p>
    <w:p w14:paraId="4A0B33D2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779024D2" w14:textId="77777777" w:rsidTr="002D1470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ACFCCC4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00EF4E0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83DC3F0" w14:textId="77777777" w:rsidTr="002D1470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016C01A8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eter Misha Slav</w:t>
            </w:r>
          </w:p>
          <w:p w14:paraId="27884B72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P</w:t>
            </w:r>
          </w:p>
          <w:p w14:paraId="32C31DD9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M</w:t>
            </w:r>
          </w:p>
          <w:p w14:paraId="44F42FE8" w14:textId="025CCD1D" w:rsidR="00DA18EB" w:rsidRPr="00DA18EB" w:rsidRDefault="002D1470" w:rsidP="002D1470">
            <w:pPr>
              <w:spacing w:after="0"/>
              <w:jc w:val="both"/>
              <w:rPr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66DEB11E" w14:textId="74E6FC77" w:rsidR="00DA18EB" w:rsidRPr="00DA18EB" w:rsidRDefault="002D1470" w:rsidP="00A65A77">
            <w:pPr>
              <w:spacing w:after="0"/>
              <w:jc w:val="both"/>
              <w:rPr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Slav</w:t>
            </w:r>
          </w:p>
        </w:tc>
      </w:tr>
      <w:tr w:rsidR="00DA18EB" w:rsidRPr="00DA18EB" w14:paraId="5A5150EB" w14:textId="77777777" w:rsidTr="002D1470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B084D2D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eter Misha John</w:t>
            </w:r>
          </w:p>
          <w:p w14:paraId="3885B1EE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P</w:t>
            </w:r>
          </w:p>
          <w:p w14:paraId="7C07D797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M</w:t>
            </w:r>
          </w:p>
          <w:p w14:paraId="53E6BDC8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Remove filter;Starts with;M</w:t>
            </w:r>
          </w:p>
          <w:p w14:paraId="60968445" w14:textId="560B7A4C" w:rsidR="00DA18EB" w:rsidRPr="00DA18EB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95D45F4" w14:textId="7A054214" w:rsidR="00DA18EB" w:rsidRPr="00DA18EB" w:rsidRDefault="002D1470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Misha John</w:t>
            </w:r>
          </w:p>
        </w:tc>
      </w:tr>
    </w:tbl>
    <w:p w14:paraId="7C9A38CF" w14:textId="77777777" w:rsidR="00DA18EB" w:rsidRPr="00DA18EB" w:rsidRDefault="00DA18EB" w:rsidP="00DA18EB">
      <w:pPr>
        <w:rPr>
          <w:noProof/>
          <w:lang w:val="bg-BG"/>
        </w:rPr>
      </w:pPr>
    </w:p>
    <w:p w14:paraId="43825D8D" w14:textId="1C1C7D21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A18EB">
        <w:rPr>
          <w:noProof/>
        </w:rPr>
        <w:t>TriFunction</w:t>
      </w:r>
    </w:p>
    <w:p w14:paraId="7B4BC9E7" w14:textId="77F320FD" w:rsidR="00DA18EB" w:rsidRPr="00DA18EB" w:rsidRDefault="009F6816" w:rsidP="00DA18EB">
      <w:pPr>
        <w:jc w:val="both"/>
        <w:rPr>
          <w:lang w:val="bg-BG"/>
        </w:rPr>
      </w:pPr>
      <w:r>
        <w:rPr>
          <w:noProof/>
        </w:rPr>
        <w:t>Create</w:t>
      </w:r>
      <w:r w:rsidR="00DA18EB" w:rsidRPr="00DA18EB">
        <w:rPr>
          <w:noProof/>
        </w:rPr>
        <w:t xml:space="preserve"> a program tha</w:t>
      </w:r>
      <w:r w:rsidR="00DA18EB" w:rsidRPr="00DA18EB">
        <w:t xml:space="preserve">t traverses a collection of names and returns the </w:t>
      </w:r>
      <w:r w:rsidR="00DA18EB" w:rsidRPr="00DA18EB">
        <w:rPr>
          <w:b/>
        </w:rPr>
        <w:t>first name,</w:t>
      </w:r>
      <w:r w:rsidR="00DA18EB" w:rsidRPr="00DA18EB">
        <w:t xml:space="preserve"> whose sum of characters is </w:t>
      </w:r>
      <w:r w:rsidR="00DA18EB" w:rsidRPr="00DA18EB">
        <w:rPr>
          <w:b/>
        </w:rPr>
        <w:t>equal</w:t>
      </w:r>
      <w:r w:rsidR="00DA18EB" w:rsidRPr="00DA18EB">
        <w:t xml:space="preserve"> to or </w:t>
      </w:r>
      <w:r w:rsidR="00DA18EB" w:rsidRPr="00DA18EB">
        <w:rPr>
          <w:b/>
        </w:rPr>
        <w:t>larger</w:t>
      </w:r>
      <w:r w:rsidR="00DA18EB" w:rsidRPr="00DA18EB">
        <w:t xml:space="preserve"> than a given number </w:t>
      </w:r>
      <w:r w:rsidR="00DA18EB" w:rsidRPr="00DA18EB">
        <w:rPr>
          <w:b/>
        </w:rPr>
        <w:t xml:space="preserve">N, </w:t>
      </w:r>
      <w:r w:rsidR="00DA18EB" w:rsidRPr="00DA18EB">
        <w:t xml:space="preserve">which will be given on the first line. Use a function that </w:t>
      </w:r>
      <w:r w:rsidR="00DA18EB" w:rsidRPr="00DA18EB">
        <w:rPr>
          <w:b/>
        </w:rPr>
        <w:t>accepts another function</w:t>
      </w:r>
      <w:r w:rsidR="00DA18EB" w:rsidRPr="00DA18EB">
        <w:t xml:space="preserve"> as one of its parameters. Start by building a regular function to hold the basic logic of the program. Something along the lines of </w:t>
      </w:r>
      <w:r w:rsidR="00DA18EB" w:rsidRPr="00DA18EB">
        <w:rPr>
          <w:rFonts w:ascii="Consolas" w:hAnsi="Consolas"/>
          <w:b/>
          <w:noProof/>
        </w:rPr>
        <w:t>Func&lt;string, int, bool&gt;</w:t>
      </w:r>
      <w:r w:rsidR="00DA18EB" w:rsidRPr="00DA18EB">
        <w:rPr>
          <w:noProof/>
        </w:rPr>
        <w:t>.</w:t>
      </w:r>
      <w:r w:rsidR="00DA18EB" w:rsidRPr="00DA18EB">
        <w:t xml:space="preserve"> Afterward</w:t>
      </w:r>
      <w:r w:rsidR="003171FE">
        <w:t>,</w:t>
      </w:r>
      <w:r w:rsidR="00DA18EB" w:rsidRPr="00DA18EB">
        <w:t xml:space="preserve"> create your main function which should accept the first function as one of its parameters.</w:t>
      </w:r>
    </w:p>
    <w:p w14:paraId="258DA166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54136E8B" w14:textId="77777777" w:rsidTr="009F681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57590E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A44FFBA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BFC96B7" w14:textId="77777777" w:rsidTr="009F681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0DE566" w14:textId="77777777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350</w:t>
            </w:r>
          </w:p>
          <w:p w14:paraId="6228B9DB" w14:textId="28266E45" w:rsidR="00DA18EB" w:rsidRPr="00DA18EB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Rob Mary Paisley Spenc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F6EE2B8" w14:textId="7B250E71" w:rsidR="00DA18EB" w:rsidRPr="00DA18EB" w:rsidRDefault="009F6816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Mary</w:t>
            </w:r>
          </w:p>
        </w:tc>
      </w:tr>
      <w:tr w:rsidR="009F6816" w:rsidRPr="00DA18EB" w14:paraId="6D94087B" w14:textId="77777777" w:rsidTr="009F681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A9737F6" w14:textId="77777777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666</w:t>
            </w:r>
          </w:p>
          <w:p w14:paraId="0A3F5FDA" w14:textId="764AB174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Paul Thomas Willi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C4CE904" w14:textId="6F211D8F" w:rsidR="009F6816" w:rsidRPr="009F6816" w:rsidRDefault="009F6816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William</w:t>
            </w:r>
          </w:p>
        </w:tc>
      </w:tr>
    </w:tbl>
    <w:p w14:paraId="592EBD29" w14:textId="51658AA2" w:rsidR="00640502" w:rsidRPr="00DA18EB" w:rsidRDefault="00640502" w:rsidP="00DC43CF">
      <w:pPr>
        <w:rPr>
          <w:lang w:val="bg-BG"/>
        </w:rPr>
      </w:pPr>
    </w:p>
    <w:sectPr w:rsidR="00640502" w:rsidRPr="00DA18E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6FE57" w14:textId="77777777" w:rsidR="00FC2503" w:rsidRDefault="00FC2503" w:rsidP="008068A2">
      <w:pPr>
        <w:spacing w:after="0" w:line="240" w:lineRule="auto"/>
      </w:pPr>
      <w:r>
        <w:separator/>
      </w:r>
    </w:p>
  </w:endnote>
  <w:endnote w:type="continuationSeparator" w:id="0">
    <w:p w14:paraId="66AC5C2D" w14:textId="77777777" w:rsidR="00FC2503" w:rsidRDefault="00FC25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7E136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4E7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4E7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E7E136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4E7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4E7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E813C" w14:textId="77777777" w:rsidR="00FC2503" w:rsidRDefault="00FC2503" w:rsidP="008068A2">
      <w:pPr>
        <w:spacing w:after="0" w:line="240" w:lineRule="auto"/>
      </w:pPr>
      <w:r>
        <w:separator/>
      </w:r>
    </w:p>
  </w:footnote>
  <w:footnote w:type="continuationSeparator" w:id="0">
    <w:p w14:paraId="21B2F3A5" w14:textId="77777777" w:rsidR="00FC2503" w:rsidRDefault="00FC25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5" w15:restartNumberingAfterBreak="0">
    <w:nsid w:val="4A794531"/>
    <w:multiLevelType w:val="hybridMultilevel"/>
    <w:tmpl w:val="B9D6F93E"/>
    <w:lvl w:ilvl="0" w:tplc="BF1A0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0380">
    <w:abstractNumId w:val="0"/>
  </w:num>
  <w:num w:numId="2" w16cid:durableId="1813861348">
    <w:abstractNumId w:val="45"/>
  </w:num>
  <w:num w:numId="3" w16cid:durableId="1958557368">
    <w:abstractNumId w:val="9"/>
  </w:num>
  <w:num w:numId="4" w16cid:durableId="1875456254">
    <w:abstractNumId w:val="29"/>
  </w:num>
  <w:num w:numId="5" w16cid:durableId="1622149706">
    <w:abstractNumId w:val="30"/>
  </w:num>
  <w:num w:numId="6" w16cid:durableId="2034990729">
    <w:abstractNumId w:val="35"/>
  </w:num>
  <w:num w:numId="7" w16cid:durableId="388455405">
    <w:abstractNumId w:val="4"/>
  </w:num>
  <w:num w:numId="8" w16cid:durableId="1698434319">
    <w:abstractNumId w:val="8"/>
  </w:num>
  <w:num w:numId="9" w16cid:durableId="746461249">
    <w:abstractNumId w:val="27"/>
  </w:num>
  <w:num w:numId="10" w16cid:durableId="2226394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07596660">
    <w:abstractNumId w:val="5"/>
  </w:num>
  <w:num w:numId="12" w16cid:durableId="665518950">
    <w:abstractNumId w:val="21"/>
  </w:num>
  <w:num w:numId="13" w16cid:durableId="1930699248">
    <w:abstractNumId w:val="2"/>
  </w:num>
  <w:num w:numId="14" w16cid:durableId="1250389735">
    <w:abstractNumId w:val="34"/>
  </w:num>
  <w:num w:numId="15" w16cid:durableId="1852262282">
    <w:abstractNumId w:val="11"/>
  </w:num>
  <w:num w:numId="16" w16cid:durableId="1440760163">
    <w:abstractNumId w:val="40"/>
  </w:num>
  <w:num w:numId="17" w16cid:durableId="798114355">
    <w:abstractNumId w:val="28"/>
  </w:num>
  <w:num w:numId="18" w16cid:durableId="588663510">
    <w:abstractNumId w:val="44"/>
  </w:num>
  <w:num w:numId="19" w16cid:durableId="741802924">
    <w:abstractNumId w:val="36"/>
  </w:num>
  <w:num w:numId="20" w16cid:durableId="1875776454">
    <w:abstractNumId w:val="20"/>
  </w:num>
  <w:num w:numId="21" w16cid:durableId="727606163">
    <w:abstractNumId w:val="32"/>
  </w:num>
  <w:num w:numId="22" w16cid:durableId="348527335">
    <w:abstractNumId w:val="13"/>
  </w:num>
  <w:num w:numId="23" w16cid:durableId="1884176924">
    <w:abstractNumId w:val="16"/>
  </w:num>
  <w:num w:numId="24" w16cid:durableId="1656101619">
    <w:abstractNumId w:val="3"/>
  </w:num>
  <w:num w:numId="25" w16cid:durableId="485323874">
    <w:abstractNumId w:val="7"/>
  </w:num>
  <w:num w:numId="26" w16cid:durableId="1218400678">
    <w:abstractNumId w:val="18"/>
  </w:num>
  <w:num w:numId="27" w16cid:durableId="1263609307">
    <w:abstractNumId w:val="38"/>
  </w:num>
  <w:num w:numId="28" w16cid:durableId="532888588">
    <w:abstractNumId w:val="19"/>
  </w:num>
  <w:num w:numId="29" w16cid:durableId="3015349">
    <w:abstractNumId w:val="43"/>
  </w:num>
  <w:num w:numId="30" w16cid:durableId="1045301648">
    <w:abstractNumId w:val="22"/>
  </w:num>
  <w:num w:numId="31" w16cid:durableId="1943804088">
    <w:abstractNumId w:val="12"/>
  </w:num>
  <w:num w:numId="32" w16cid:durableId="1015771501">
    <w:abstractNumId w:val="37"/>
  </w:num>
  <w:num w:numId="33" w16cid:durableId="1747994722">
    <w:abstractNumId w:val="41"/>
  </w:num>
  <w:num w:numId="34" w16cid:durableId="135757813">
    <w:abstractNumId w:val="26"/>
  </w:num>
  <w:num w:numId="35" w16cid:durableId="978919837">
    <w:abstractNumId w:val="42"/>
  </w:num>
  <w:num w:numId="36" w16cid:durableId="2146507861">
    <w:abstractNumId w:val="6"/>
  </w:num>
  <w:num w:numId="37" w16cid:durableId="1262255077">
    <w:abstractNumId w:val="23"/>
  </w:num>
  <w:num w:numId="38" w16cid:durableId="215312945">
    <w:abstractNumId w:val="15"/>
  </w:num>
  <w:num w:numId="39" w16cid:durableId="1831215922">
    <w:abstractNumId w:val="31"/>
  </w:num>
  <w:num w:numId="40" w16cid:durableId="2008245463">
    <w:abstractNumId w:val="1"/>
  </w:num>
  <w:num w:numId="41" w16cid:durableId="309332213">
    <w:abstractNumId w:val="24"/>
  </w:num>
  <w:num w:numId="42" w16cid:durableId="1323581954">
    <w:abstractNumId w:val="10"/>
  </w:num>
  <w:num w:numId="43" w16cid:durableId="229539835">
    <w:abstractNumId w:val="33"/>
  </w:num>
  <w:num w:numId="44" w16cid:durableId="1251894346">
    <w:abstractNumId w:val="39"/>
  </w:num>
  <w:num w:numId="45" w16cid:durableId="1443723838">
    <w:abstractNumId w:val="17"/>
  </w:num>
  <w:num w:numId="46" w16cid:durableId="10484529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yNDUwMjYzMTI1MjNW0lEKTi0uzszPAykwrAUAKtjFkywAAAA="/>
  </w:docVars>
  <w:rsids>
    <w:rsidRoot w:val="008068A2"/>
    <w:rsid w:val="000006BB"/>
    <w:rsid w:val="00002C1C"/>
    <w:rsid w:val="00003834"/>
    <w:rsid w:val="00007044"/>
    <w:rsid w:val="0001451E"/>
    <w:rsid w:val="00023DC6"/>
    <w:rsid w:val="00025F04"/>
    <w:rsid w:val="00040826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E7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1470"/>
    <w:rsid w:val="00305122"/>
    <w:rsid w:val="003171FE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7E5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5E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59D"/>
    <w:rsid w:val="00594821"/>
    <w:rsid w:val="00596357"/>
    <w:rsid w:val="00596AA5"/>
    <w:rsid w:val="005A0BF6"/>
    <w:rsid w:val="005B0164"/>
    <w:rsid w:val="005C131C"/>
    <w:rsid w:val="005C6A24"/>
    <w:rsid w:val="005E04CE"/>
    <w:rsid w:val="005E3111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44C"/>
    <w:rsid w:val="00686C0C"/>
    <w:rsid w:val="00695634"/>
    <w:rsid w:val="006A2531"/>
    <w:rsid w:val="006D239A"/>
    <w:rsid w:val="006E1302"/>
    <w:rsid w:val="006E2245"/>
    <w:rsid w:val="006E55B4"/>
    <w:rsid w:val="006E7E50"/>
    <w:rsid w:val="006F48F2"/>
    <w:rsid w:val="00704432"/>
    <w:rsid w:val="007051DF"/>
    <w:rsid w:val="00724DA4"/>
    <w:rsid w:val="0074070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7AC"/>
    <w:rsid w:val="007D742F"/>
    <w:rsid w:val="007E031A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899"/>
    <w:rsid w:val="0088080B"/>
    <w:rsid w:val="008B07D7"/>
    <w:rsid w:val="008B557F"/>
    <w:rsid w:val="008C2344"/>
    <w:rsid w:val="008C2B83"/>
    <w:rsid w:val="008C5930"/>
    <w:rsid w:val="008D4733"/>
    <w:rsid w:val="008D6097"/>
    <w:rsid w:val="008E6CF3"/>
    <w:rsid w:val="008F202C"/>
    <w:rsid w:val="008F5B43"/>
    <w:rsid w:val="008F5FDB"/>
    <w:rsid w:val="00901B6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6816"/>
    <w:rsid w:val="00A02545"/>
    <w:rsid w:val="00A025E6"/>
    <w:rsid w:val="00A05555"/>
    <w:rsid w:val="00A06D89"/>
    <w:rsid w:val="00A35790"/>
    <w:rsid w:val="00A41084"/>
    <w:rsid w:val="00A45A89"/>
    <w:rsid w:val="00A47F12"/>
    <w:rsid w:val="00A66DE2"/>
    <w:rsid w:val="00A70227"/>
    <w:rsid w:val="00A74423"/>
    <w:rsid w:val="00A847D3"/>
    <w:rsid w:val="00AA3772"/>
    <w:rsid w:val="00AB106E"/>
    <w:rsid w:val="00AB2224"/>
    <w:rsid w:val="00AB7C1B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9A4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ED"/>
    <w:rsid w:val="00C82862"/>
    <w:rsid w:val="00C84E4D"/>
    <w:rsid w:val="00CA2FD0"/>
    <w:rsid w:val="00CA608D"/>
    <w:rsid w:val="00CB626D"/>
    <w:rsid w:val="00CC2532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8EB"/>
    <w:rsid w:val="00DC28E6"/>
    <w:rsid w:val="00DC43CF"/>
    <w:rsid w:val="00DC79E8"/>
    <w:rsid w:val="00DD55F0"/>
    <w:rsid w:val="00DD7586"/>
    <w:rsid w:val="00DD7BB2"/>
    <w:rsid w:val="00DE1B8E"/>
    <w:rsid w:val="00DF00FA"/>
    <w:rsid w:val="00DF3AF4"/>
    <w:rsid w:val="00DF57D8"/>
    <w:rsid w:val="00DF6F6D"/>
    <w:rsid w:val="00E032C5"/>
    <w:rsid w:val="00E12909"/>
    <w:rsid w:val="00E24C6A"/>
    <w:rsid w:val="00E25811"/>
    <w:rsid w:val="00E32F85"/>
    <w:rsid w:val="00E34FA8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BDB"/>
    <w:rsid w:val="00EF0B41"/>
    <w:rsid w:val="00F20B48"/>
    <w:rsid w:val="00F258BA"/>
    <w:rsid w:val="00F27E9C"/>
    <w:rsid w:val="00F41F41"/>
    <w:rsid w:val="00F46918"/>
    <w:rsid w:val="00F46DDE"/>
    <w:rsid w:val="00F52509"/>
    <w:rsid w:val="00F655ED"/>
    <w:rsid w:val="00F7033C"/>
    <w:rsid w:val="00F96D0D"/>
    <w:rsid w:val="00F976AD"/>
    <w:rsid w:val="00FA23CC"/>
    <w:rsid w:val="00FA6461"/>
    <w:rsid w:val="00FC2503"/>
    <w:rsid w:val="00FD1A6E"/>
    <w:rsid w:val="00FE038F"/>
    <w:rsid w:val="00FE7D41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a"/>
    <w:qFormat/>
    <w:rsid w:val="00DA18EB"/>
    <w:pPr>
      <w:spacing w:before="0" w:after="200"/>
    </w:pPr>
    <w:rPr>
      <w:color w:val="00000A"/>
    </w:rPr>
  </w:style>
  <w:style w:type="character" w:styleId="af0">
    <w:name w:val="Unresolved Mention"/>
    <w:basedOn w:val="a0"/>
    <w:uiPriority w:val="99"/>
    <w:semiHidden/>
    <w:unhideWhenUsed/>
    <w:rsid w:val="00040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3/csharp-advanced-septem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1473/Functional-Programming-Exerci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584/csharp-advanced-january-202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BAC9-0D91-4082-81E7-D55FD8BF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Uni – https://about.softuni.bg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Красимир Николов</cp:lastModifiedBy>
  <cp:revision>2</cp:revision>
  <cp:lastPrinted>2015-10-26T22:35:00Z</cp:lastPrinted>
  <dcterms:created xsi:type="dcterms:W3CDTF">2022-09-28T13:03:00Z</dcterms:created>
  <dcterms:modified xsi:type="dcterms:W3CDTF">2022-09-28T13:03:00Z</dcterms:modified>
  <cp:category>programming;education;software engineering;software development</cp:category>
</cp:coreProperties>
</file>